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2D20" w:rsidRPr="000B7540" w:rsidP="001A3C3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C33" w:rsidRPr="000B7540" w:rsidP="001A3C3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-5</w:t>
      </w:r>
      <w:r w:rsidRPr="000B7540" w:rsidR="003106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B7540" w:rsidR="00D64D56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Pr="000B7540" w:rsidR="00CB42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7540" w:rsidR="00D64D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A3C33" w:rsidRPr="000B7540" w:rsidP="001A3C33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A3C33" w:rsidRPr="000B7540" w:rsidP="001A3C33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C33" w:rsidRPr="000B7540" w:rsidP="001A3C33">
      <w:pPr>
        <w:tabs>
          <w:tab w:val="left" w:pos="7920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540" w:rsidR="00D64D5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B7540" w:rsidR="0005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0B7540" w:rsidR="00B1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0B7540" w:rsidR="00D64D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1A3C33" w:rsidRPr="000B7540" w:rsidP="001A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2035" w:rsidRPr="000B7540" w:rsidP="001A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B7540" w:rsid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B7540" w:rsid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B7540" w:rsid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56 Красногвардейского судебного района Республики Крым </w:t>
      </w:r>
      <w:r w:rsidRPr="000B7540" w:rsidR="00C456F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Pr="000B7540" w:rsid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0B7540"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7540" w:rsidR="00C1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540"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ело об административном прав</w:t>
      </w:r>
      <w:r w:rsidRPr="000B7540"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и, предусмотренном ч. </w:t>
      </w:r>
      <w:r w:rsidRPr="000B7540" w:rsidR="00C456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7540"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</w:t>
      </w:r>
      <w:r w:rsidRPr="000B7540"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B7540"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</w:t>
      </w:r>
    </w:p>
    <w:p w:rsidR="001A3C33" w:rsidRPr="000B7540" w:rsidP="001A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Pr="000B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7540" w:rsidR="00D6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ва 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Е.Л., ДАННЫЕ О ЛИЧНОСТИ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2D20" w:rsidRPr="000B7540" w:rsidP="001A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C33" w:rsidRPr="000B7540" w:rsidP="001A3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  <w:r w:rsidRPr="000B754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6C2D20" w:rsidRPr="000B7540" w:rsidP="001A3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DE6" w:rsidRPr="000B7540" w:rsidP="00D11D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0B7540" w:rsidR="00CC64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Pr="000B7540" w:rsidR="007322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рнов Е.Л.</w:t>
      </w:r>
      <w:r w:rsidRPr="000B7540" w:rsidR="00055880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</w:t>
      </w:r>
      <w:r w:rsidRPr="000B7540" w:rsidR="007322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3.07.2025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Pr="000B7540" w:rsidR="007322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0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. </w:t>
      </w:r>
      <w:r w:rsidRPr="000B7540" w:rsidR="007322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3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</w:t>
      </w:r>
      <w:r w:rsidRPr="000B7540"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ершил</w:t>
      </w:r>
      <w:r w:rsidRPr="000B7540" w:rsidR="003106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рушение п. 2.1.1 ПДД РФ, </w:t>
      </w:r>
      <w:r w:rsidRPr="000B7540" w:rsidR="00E13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именно </w:t>
      </w:r>
      <w:r w:rsidRPr="000B7540" w:rsidR="00C456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вторно 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ял</w:t>
      </w:r>
      <w:r w:rsidRPr="000B7540" w:rsidR="003106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B7540"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анспортным средством – </w:t>
      </w:r>
      <w:r w:rsidRPr="000B7540" w:rsidR="007D52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втомобиле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0B7540" w:rsidR="006C2D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0B7540" w:rsidR="00822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B7540"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Pr="000B7540" w:rsidR="007D52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Pr="000B7540"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Pr="000B7540" w:rsidR="007D52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Pr="000B7540"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Pr="000B7540" w:rsidR="007D52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ЕР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будучи 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шенн</w:t>
      </w:r>
      <w:r w:rsidRPr="000B7540" w:rsidR="007A3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.</w:t>
      </w:r>
    </w:p>
    <w:p w:rsidR="00D64D56" w:rsidRPr="000B7540" w:rsidP="00D64D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удебное заседание </w:t>
      </w:r>
      <w:r w:rsidRPr="000B7540" w:rsidR="007322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рнов Е.Л.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 явился, извещен судом о времени и дне слушания дела по адресам, указанному в протоколе об административном правонарушении. </w:t>
      </w:r>
    </w:p>
    <w:p w:rsidR="00D64D56" w:rsidRPr="000B7540" w:rsidP="00D64D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с ч. 2 ст. 25.1 КоАП РФ в случаях, 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сли имеются данные о надлежащем извещении лица о месте и времени рассмотрения дела, если от лица не поступило ходатайство об отложении рассмотрения дела либо если такое ходатайство оставлено без удовлетворения, дело может быть рассмотрено в отсутствие лиц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, в отношении которого ведется производство по делу об административном правонарушении.</w:t>
      </w:r>
    </w:p>
    <w:p w:rsidR="00D64D56" w:rsidRPr="000B7540" w:rsidP="00D64D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вязи с изложенным, судья полагает возможным рассмотреть данное дело в отсутствие </w:t>
      </w:r>
      <w:r w:rsidRPr="000B7540" w:rsidR="007322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рнова Е.Л.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соответствии с частью 2 статьи 25.1 Кодекса Российской Федерации об административных правонарушениях явка лица, в отношении которого ведется производство об административном правонарушении, не признана судом обязательной. Данные, содержащиеся в протокол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 об административном правонарушении и материалах к нему, являются достаточными для рассмотрения дела об административном правонарушении по существу.  </w:t>
      </w:r>
    </w:p>
    <w:p w:rsidR="00D11DE6" w:rsidRPr="000B7540" w:rsidP="00D64D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ы, имеющиеся в представленных материалах дела об административном правонарушении сомнения у судь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, не вызывают.</w:t>
      </w:r>
    </w:p>
    <w:p w:rsidR="00D11DE6" w:rsidRPr="000B7540" w:rsidP="00D11DE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следовав собранные по делу об административном правонарушении доказательства: протокол об административном правонарушении </w:t>
      </w:r>
      <w:r w:rsidRPr="000B7540"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82 АП № </w:t>
      </w:r>
      <w:r w:rsidRPr="000B7540" w:rsidR="007322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94915</w:t>
      </w:r>
      <w:r w:rsidRPr="000B7540" w:rsidR="003106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B7540"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Pr="000B7540" w:rsidR="007322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3.07.2025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, </w:t>
      </w:r>
      <w:r w:rsidRPr="000B7540"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пия </w:t>
      </w:r>
      <w:r w:rsidRPr="000B7540" w:rsidR="00C456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говора Красногвардейского районного суда РК от </w:t>
      </w:r>
      <w:r w:rsidRPr="000B7540" w:rsidR="007322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4.05.2025</w:t>
      </w:r>
      <w:r w:rsidRPr="000B7540"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согласно которого </w:t>
      </w:r>
      <w:r w:rsidRPr="000B7540" w:rsidR="007322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рнов Е.Л.</w:t>
      </w:r>
      <w:r w:rsidRPr="000B7540"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B7540" w:rsidR="00C456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н виновн</w:t>
      </w:r>
      <w:r w:rsidRPr="000B7540" w:rsidR="007322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0B7540" w:rsidR="00C456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совершении преступления, предусмотренного ч. 1 ст. 264.1 УК РФ и </w:t>
      </w:r>
      <w:r w:rsidRPr="000B7540"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шен</w:t>
      </w:r>
      <w:r w:rsidRPr="000B7540" w:rsidR="003106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0B7540"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</w:t>
      </w:r>
      <w:r w:rsidRPr="000B7540" w:rsidR="00C456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ниматься деятельностью, связанной с у</w:t>
      </w:r>
      <w:r w:rsidRPr="000B7540"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влени</w:t>
      </w:r>
      <w:r w:rsidRPr="000B7540" w:rsidR="00C456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м</w:t>
      </w:r>
      <w:r w:rsidRPr="000B7540"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анспортны</w:t>
      </w:r>
      <w:r w:rsidRPr="000B7540"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0B7540"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едств</w:t>
      </w:r>
      <w:r w:rsidRPr="000B7540"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Pr="000B7540"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на </w:t>
      </w:r>
      <w:r w:rsidRPr="000B7540" w:rsidR="00C456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Pr="000B7540"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Pr="000B7540"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B7540" w:rsidR="007322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</w:t>
      </w:r>
      <w:r w:rsidRPr="000B7540"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есяцев</w:t>
      </w:r>
      <w:r w:rsidRPr="000B7540"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0B7540" w:rsidR="007865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B7540" w:rsidR="007322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пия постановления мирового судьи судебного участка № 55 Красногвардейского судебного района от 06.05.2025 </w:t>
      </w:r>
      <w:r w:rsidRPr="000B7540" w:rsidR="007322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привлечении Чернова Е.Л. к ответственности по ч. 2 ст. 12.7 КоАП РФ</w:t>
      </w:r>
      <w:r w:rsidRPr="000B7540" w:rsidR="00C95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0B7540" w:rsidR="007322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ценив их в совокупности с другими материалами дела об административном правонарушении в соответс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вии с требованиями ст. 26.11 КоАП РФ, суд квалифицирует действия </w:t>
      </w:r>
      <w:r w:rsidRPr="000B7540" w:rsidR="00C95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рнова Е.Л.</w:t>
      </w:r>
      <w:r w:rsidRPr="000B7540" w:rsidR="00822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ч. </w:t>
      </w:r>
      <w:r w:rsidRPr="000B7540" w:rsidR="00C456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. 12.7 КоАП РФ и признает его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иновн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управлении транспортным средством водителем, лишенным права управления транспортными средствами.</w:t>
      </w:r>
    </w:p>
    <w:p w:rsidR="00D11DE6" w:rsidRPr="000B7540" w:rsidP="00C4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стоятельств, </w:t>
      </w:r>
      <w:r w:rsidRPr="000B7540" w:rsidR="00C95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мягчающих и 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ягчающих административную ответственность, в соответствии со</w:t>
      </w:r>
      <w:r w:rsidRPr="000B7540" w:rsidR="00C95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.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. </w:t>
      </w:r>
      <w:r w:rsidRPr="000B7540" w:rsidR="00C95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4.2, 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.3 КоАП РФ, не установлено.</w:t>
      </w:r>
    </w:p>
    <w:p w:rsidR="00C456F8" w:rsidRPr="000B7540" w:rsidP="00C45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анкция ч. 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. 12.7 КоАП РФ 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лечет наложение административного штрафа в размере от пятидесяти тысяч до ста тысяч рублей либо обязательные работы на с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к от ста пятидесяти до двухсот часов.</w:t>
      </w:r>
    </w:p>
    <w:p w:rsidR="00D11DE6" w:rsidRPr="000B7540" w:rsidP="00C456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назначении </w:t>
      </w:r>
      <w:r w:rsidRPr="000B7540" w:rsidR="00C95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рнову Е.Л.</w:t>
      </w:r>
      <w:r w:rsidRPr="000B7540" w:rsidR="003106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тивного наказания, суд принимает во внимание характер совершенного 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правонарушения, личность виновно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е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мущественное положение, отсутствие обстоятельств 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ягчающих административную ответственность, и считает, что при таких обстоятельствах имеется необходимость применения к не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наказания в виде </w:t>
      </w:r>
      <w:r w:rsidRPr="000B7540" w:rsidR="00C95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тивного штрафа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RPr="000B7540" w:rsidP="00D11DE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основании изложенного, руководствуясь ст. 29.10 КоАП РФ, 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ровой </w:t>
      </w: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</w:t>
      </w:r>
    </w:p>
    <w:p w:rsidR="00D11DE6" w:rsidRPr="000B7540" w:rsidP="00D11D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3C33" w:rsidRPr="000B7540" w:rsidP="00D11D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7A5046" w:rsidRPr="000B7540" w:rsidP="001A3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D56" w:rsidRPr="000B7540" w:rsidP="00D64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Л., ДАТА РОЖДЕНИЯ</w:t>
      </w:r>
      <w:r w:rsidRPr="000B7540" w:rsidR="00E1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B7540"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0B7540"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</w:t>
      </w:r>
      <w:r w:rsidRPr="000B7540" w:rsidR="00C456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7540"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</w:t>
      </w:r>
      <w:r w:rsidRPr="000B7540"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B7540"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</w:t>
      </w:r>
      <w:r w:rsidRPr="000B7540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B7540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0B7540" w:rsid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штрафа в размере 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0 000 (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D64D56" w:rsidRPr="000B7540" w:rsidP="00D64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D56" w:rsidRPr="000B7540" w:rsidP="00D64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D64D56" w:rsidRPr="000B7540" w:rsidP="00D64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у, осуществляющему деятельность по приему платежей физических лиц, или банковскому платежному агенту, осуществляющему деятельность в соответствии                         с законодательством о банках и банковской деятельности на реквизиты:</w:t>
      </w:r>
    </w:p>
    <w:p w:rsidR="00D64D56" w:rsidRPr="000B7540" w:rsidP="00D64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еля платежа: получатель УФК по Республике Крым (УМВД России по г. Симферополю), счет получателя платежа 03100643000000017500, кор/сч 40102810645370000035, БИК 013510002, КБК 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18811601123010001140, ИНН 9102003230, КПП 910201001, ОКТМО 35701000 (идентифика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 188104912511000105</w:t>
      </w:r>
      <w:r w:rsidRPr="000B7540" w:rsidR="00C95035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64D56" w:rsidRPr="000B7540" w:rsidP="00D64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                  к административной ответственности, необходимо представить мировому судье 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участка № 5</w:t>
      </w:r>
      <w:r w:rsidRPr="000B7540" w:rsidR="00C950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по адресу: пгт. Красногвардейское, ул. Титова, д. 60.</w:t>
      </w:r>
    </w:p>
    <w:p w:rsidR="00D64D56" w:rsidRPr="000B7540" w:rsidP="00D64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же разъяснить лицу, привлеченному к административной ответственности, что в соответствии с требованиями части 1 ст. 20.25 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боты на срок до пятидесяти часов.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F92035" w:rsidRPr="000B7540" w:rsidP="00D64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6 Красногвардейского судебного района Республики Крым в течение 10 </w:t>
      </w:r>
      <w:r w:rsidRPr="000B7540" w:rsidR="00C9503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остановления.</w:t>
      </w:r>
    </w:p>
    <w:p w:rsidR="00F92035" w:rsidRPr="000B7540" w:rsidP="00F920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F22" w:rsidRPr="000B7540" w:rsidP="00F61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B7540" w:rsid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</w:t>
      </w:r>
    </w:p>
    <w:p w:rsidR="00F6140E" w:rsidRPr="000B7540" w:rsidP="00F61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участка №56</w:t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7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В. </w:t>
      </w:r>
      <w:r w:rsidRPr="000B7540" w:rsidR="00C456F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p w:rsidR="001A3C33" w:rsidRPr="000B7540" w:rsidP="001A3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A3C33" w:rsidRPr="000B7540" w:rsidP="001A3C33"/>
    <w:p w:rsidR="001A3C33" w:rsidRPr="000B7540" w:rsidP="001A3C33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6B"/>
    <w:rsid w:val="0003025F"/>
    <w:rsid w:val="00055880"/>
    <w:rsid w:val="000B7540"/>
    <w:rsid w:val="0010146B"/>
    <w:rsid w:val="00156FAA"/>
    <w:rsid w:val="001A3C33"/>
    <w:rsid w:val="001E664C"/>
    <w:rsid w:val="002501A8"/>
    <w:rsid w:val="002D405A"/>
    <w:rsid w:val="0031063F"/>
    <w:rsid w:val="00332B67"/>
    <w:rsid w:val="00353511"/>
    <w:rsid w:val="0036027A"/>
    <w:rsid w:val="004B7C85"/>
    <w:rsid w:val="00502459"/>
    <w:rsid w:val="00543286"/>
    <w:rsid w:val="00590D32"/>
    <w:rsid w:val="005E7321"/>
    <w:rsid w:val="00613167"/>
    <w:rsid w:val="00636048"/>
    <w:rsid w:val="006A18C6"/>
    <w:rsid w:val="006B5D2B"/>
    <w:rsid w:val="006C109C"/>
    <w:rsid w:val="006C2D20"/>
    <w:rsid w:val="00732266"/>
    <w:rsid w:val="00753CD4"/>
    <w:rsid w:val="0078659A"/>
    <w:rsid w:val="007A3803"/>
    <w:rsid w:val="007A5046"/>
    <w:rsid w:val="007D5233"/>
    <w:rsid w:val="007F1B61"/>
    <w:rsid w:val="008171D0"/>
    <w:rsid w:val="0082299D"/>
    <w:rsid w:val="00961799"/>
    <w:rsid w:val="00B15725"/>
    <w:rsid w:val="00C1162F"/>
    <w:rsid w:val="00C456F8"/>
    <w:rsid w:val="00C518A4"/>
    <w:rsid w:val="00C95035"/>
    <w:rsid w:val="00CB3997"/>
    <w:rsid w:val="00CB42AD"/>
    <w:rsid w:val="00CC642A"/>
    <w:rsid w:val="00D11DE6"/>
    <w:rsid w:val="00D64D56"/>
    <w:rsid w:val="00D820E1"/>
    <w:rsid w:val="00DC3EA2"/>
    <w:rsid w:val="00E13F22"/>
    <w:rsid w:val="00E94F21"/>
    <w:rsid w:val="00F6140E"/>
    <w:rsid w:val="00F64A71"/>
    <w:rsid w:val="00F92035"/>
    <w:rsid w:val="00FD1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3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3C33"/>
    <w:rPr>
      <w:color w:val="0000FF"/>
      <w:u w:val="single"/>
    </w:rPr>
  </w:style>
  <w:style w:type="paragraph" w:styleId="EndnoteText">
    <w:name w:val="endnote text"/>
    <w:basedOn w:val="Normal"/>
    <w:link w:val="a"/>
    <w:uiPriority w:val="99"/>
    <w:semiHidden/>
    <w:unhideWhenUsed/>
    <w:rsid w:val="00D11DE6"/>
    <w:pPr>
      <w:spacing w:after="0" w:line="240" w:lineRule="auto"/>
    </w:pPr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uiPriority w:val="99"/>
    <w:semiHidden/>
    <w:rsid w:val="00D11D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1F50-48FF-440F-91EE-ACD502A0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